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3676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7451D9">
              <w:rPr>
                <w:b/>
                <w:sz w:val="18"/>
              </w:rPr>
              <w:t>/201</w:t>
            </w:r>
            <w:r w:rsidR="002A4227">
              <w:rPr>
                <w:b/>
                <w:sz w:val="18"/>
              </w:rPr>
              <w:t>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05D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„PEHLIN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05D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HLIN 3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05D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05D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451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og (8</w:t>
            </w:r>
            <w:r w:rsidR="00F21659">
              <w:rPr>
                <w:b/>
                <w:sz w:val="22"/>
                <w:szCs w:val="22"/>
              </w:rPr>
              <w:t>.) a,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21659" w:rsidP="00F21659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3</w:t>
            </w:r>
            <w:r>
              <w:rPr>
                <w:rFonts w:ascii="Times New Roman" w:hAnsi="Times New Roman"/>
              </w:rPr>
              <w:tab/>
            </w:r>
            <w:r w:rsidR="00B7710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21659" w:rsidP="00F21659">
            <w:pPr>
              <w:pStyle w:val="Odlomakpopisa"/>
              <w:tabs>
                <w:tab w:val="left" w:pos="1110"/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2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7710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48D0" w:rsidRDefault="00A548D0" w:rsidP="00A548D0">
            <w:pPr>
              <w:pStyle w:val="Odlomakpopisa"/>
              <w:tabs>
                <w:tab w:val="left" w:pos="360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21659">
              <w:rPr>
                <w:rFonts w:ascii="Times New Roman" w:hAnsi="Times New Roman"/>
                <w:sz w:val="24"/>
                <w:szCs w:val="24"/>
              </w:rPr>
              <w:t>Srednj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21659">
              <w:rPr>
                <w:rFonts w:eastAsia="Calibri"/>
                <w:sz w:val="22"/>
                <w:szCs w:val="22"/>
              </w:rPr>
              <w:t xml:space="preserve"> </w:t>
            </w:r>
            <w:r w:rsidR="002A4227">
              <w:rPr>
                <w:rFonts w:eastAsia="Calibri"/>
                <w:sz w:val="22"/>
                <w:szCs w:val="22"/>
              </w:rPr>
              <w:t>9</w:t>
            </w:r>
            <w:r w:rsidR="00F2165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216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77100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815068">
              <w:rPr>
                <w:rFonts w:eastAsia="Calibri"/>
                <w:sz w:val="22"/>
                <w:szCs w:val="22"/>
              </w:rPr>
              <w:t xml:space="preserve"> </w:t>
            </w:r>
            <w:r w:rsidR="00F21659">
              <w:rPr>
                <w:rFonts w:eastAsia="Calibri"/>
                <w:sz w:val="22"/>
                <w:szCs w:val="22"/>
              </w:rPr>
              <w:t xml:space="preserve"> </w:t>
            </w:r>
            <w:r w:rsidR="002A4227">
              <w:rPr>
                <w:rFonts w:eastAsia="Calibri"/>
                <w:sz w:val="22"/>
                <w:szCs w:val="22"/>
              </w:rPr>
              <w:t>11</w:t>
            </w:r>
            <w:r w:rsidR="00F2165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216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15068">
              <w:rPr>
                <w:rFonts w:eastAsia="Calibri"/>
                <w:sz w:val="22"/>
                <w:szCs w:val="22"/>
              </w:rPr>
              <w:t>1</w:t>
            </w:r>
            <w:r w:rsidR="002A4227">
              <w:rPr>
                <w:rFonts w:eastAsia="Calibri"/>
                <w:sz w:val="22"/>
                <w:szCs w:val="22"/>
              </w:rPr>
              <w:t>9</w:t>
            </w:r>
            <w:r w:rsidR="00B7710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16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216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216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15068" w:rsidRDefault="00F21659" w:rsidP="00815068">
            <w:pPr>
              <w:jc w:val="both"/>
            </w:pPr>
            <w: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21659" w:rsidRDefault="00F21659" w:rsidP="00F21659">
            <w:pPr>
              <w:jc w:val="both"/>
            </w:pPr>
            <w:r w:rsidRPr="00F21659">
              <w:t xml:space="preserve">Zadar, Šibenik, </w:t>
            </w:r>
            <w:r w:rsidR="003F1299" w:rsidRPr="00B96509">
              <w:rPr>
                <w:b/>
              </w:rPr>
              <w:t>Primošten</w:t>
            </w:r>
            <w:r w:rsidR="00C843F9" w:rsidRPr="00B96509">
              <w:rPr>
                <w:b/>
              </w:rPr>
              <w:t xml:space="preserve"> </w:t>
            </w:r>
            <w:r w:rsidR="00C843F9" w:rsidRPr="00261546">
              <w:rPr>
                <w:b/>
              </w:rPr>
              <w:t>(smještaj)</w:t>
            </w:r>
            <w:r w:rsidR="003F1299" w:rsidRPr="00261546">
              <w:rPr>
                <w:b/>
              </w:rPr>
              <w:t>,</w:t>
            </w:r>
            <w:r w:rsidR="001D749E">
              <w:t xml:space="preserve"> </w:t>
            </w:r>
            <w:r w:rsidRPr="00F21659"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21659" w:rsidRDefault="007A564B" w:rsidP="00F21659">
            <w:pPr>
              <w:jc w:val="both"/>
            </w:pPr>
            <w: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2165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A422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2A4227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2A4227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2A4227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2A4227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2A4227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7100" w:rsidRDefault="00B77100" w:rsidP="002A4227">
            <w:pPr>
              <w:rPr>
                <w:strike/>
              </w:rPr>
            </w:pPr>
            <w:r w:rsidRPr="00B77100">
              <w:t xml:space="preserve"> </w:t>
            </w:r>
            <w:r w:rsidR="00F21659">
              <w:t>x</w:t>
            </w:r>
            <w:r w:rsidR="002A4227">
              <w:t xml:space="preserve">  </w:t>
            </w:r>
            <w:r w:rsidR="00F21659">
              <w:t xml:space="preserve"> ***</w:t>
            </w:r>
            <w:r w:rsidRPr="00B77100">
              <w:t xml:space="preserve"> </w:t>
            </w:r>
            <w:r w:rsidR="001935DE">
              <w:t xml:space="preserve">        </w:t>
            </w:r>
            <w:bookmarkStart w:id="0" w:name="_GoBack"/>
            <w:bookmarkEnd w:id="0"/>
            <w:r w:rsidRPr="00B77100">
              <w:t xml:space="preserve">    </w:t>
            </w:r>
            <w:r w:rsidR="00A17B08" w:rsidRPr="00B77100"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15068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   </w:t>
            </w:r>
            <w:r w:rsidR="00F21659">
              <w:t xml:space="preserve">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C51423">
            <w:pPr>
              <w:keepNext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C51423">
            <w:pPr>
              <w:keepNext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C51423">
            <w:pPr>
              <w:pStyle w:val="Odlomakpopisa"/>
              <w:keepNext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C51423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51423">
            <w:pPr>
              <w:pStyle w:val="Odlomakpopisa"/>
              <w:keepNext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C51423">
            <w:pPr>
              <w:keepNext/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21659" w:rsidRDefault="00F21659" w:rsidP="00244BB4">
            <w:pPr>
              <w:keepNext/>
            </w:pPr>
            <w:r>
              <w:t>Zlato i srebro Zadra, Dioklecijanova palača, Sokolarski centar</w:t>
            </w:r>
            <w:r w:rsidR="00244BB4">
              <w:t>, Slapovi Kr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5142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516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5160" w:rsidRDefault="00F216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516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5160" w:rsidRDefault="008E73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ovo se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5160" w:rsidRDefault="00F216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516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5160" w:rsidRDefault="00F216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516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20AFD" w:rsidP="00702BE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2BE1">
              <w:rPr>
                <w:rFonts w:ascii="Times New Roman" w:hAnsi="Times New Roman"/>
              </w:rPr>
              <w:t>5</w:t>
            </w:r>
            <w:r w:rsidR="002A4227">
              <w:rPr>
                <w:rFonts w:ascii="Times New Roman" w:hAnsi="Times New Roman"/>
              </w:rPr>
              <w:t>.04. 2019</w:t>
            </w:r>
            <w:r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A4227" w:rsidP="00E830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702BE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 2019</w:t>
            </w:r>
            <w:r w:rsidR="00F21659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D76F3" w:rsidP="006D76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F21659">
              <w:rPr>
                <w:rFonts w:ascii="Times New Roman" w:hAnsi="Times New Roman"/>
              </w:rPr>
              <w:t xml:space="preserve"> </w:t>
            </w:r>
            <w:r w:rsidR="00702BE1">
              <w:rPr>
                <w:rFonts w:ascii="Times New Roman" w:hAnsi="Times New Roman"/>
              </w:rPr>
              <w:t>18</w:t>
            </w:r>
            <w:r w:rsidR="00D20AF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sati.</w:t>
            </w:r>
          </w:p>
        </w:tc>
      </w:tr>
    </w:tbl>
    <w:p w:rsidR="00A17B08" w:rsidRPr="00C51423" w:rsidRDefault="00A17B08" w:rsidP="00A17B08">
      <w:pPr>
        <w:rPr>
          <w:sz w:val="16"/>
          <w:szCs w:val="16"/>
        </w:rPr>
      </w:pPr>
    </w:p>
    <w:p w:rsidR="00A17B08" w:rsidRPr="00C51423" w:rsidRDefault="00A17B08" w:rsidP="0020572D">
      <w:pPr>
        <w:numPr>
          <w:ilvl w:val="0"/>
          <w:numId w:val="4"/>
        </w:numPr>
        <w:ind w:left="714" w:hanging="357"/>
        <w:rPr>
          <w:b/>
          <w:color w:val="000000"/>
          <w:sz w:val="20"/>
          <w:szCs w:val="16"/>
        </w:rPr>
      </w:pPr>
      <w:r w:rsidRPr="00C51423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C51423" w:rsidRDefault="00A17B08" w:rsidP="0020572D">
      <w:pPr>
        <w:pStyle w:val="Odlomakpopis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51423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C51423" w:rsidRDefault="00A17B08" w:rsidP="0020572D">
      <w:pPr>
        <w:pStyle w:val="Odlomakpopis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51423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C51423" w:rsidRDefault="00A17B08" w:rsidP="00C51423">
      <w:pPr>
        <w:numPr>
          <w:ilvl w:val="0"/>
          <w:numId w:val="4"/>
        </w:numPr>
        <w:ind w:left="714" w:hanging="357"/>
        <w:rPr>
          <w:b/>
          <w:color w:val="000000"/>
          <w:sz w:val="20"/>
          <w:szCs w:val="16"/>
        </w:rPr>
      </w:pPr>
      <w:r w:rsidRPr="00C51423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51423" w:rsidRDefault="00A17B08" w:rsidP="00C51423">
      <w:pPr>
        <w:pStyle w:val="Odlomakpopisa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dokaz o osiguranju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C51423" w:rsidRDefault="00A17B08" w:rsidP="00C51423">
      <w:pPr>
        <w:pStyle w:val="Odlomakpopisa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C51423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C51423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C51423" w:rsidRDefault="00A17B08" w:rsidP="00C5142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C51423" w:rsidRDefault="00A17B08" w:rsidP="0020572D">
      <w:pPr>
        <w:ind w:left="357"/>
        <w:jc w:val="both"/>
        <w:rPr>
          <w:sz w:val="20"/>
          <w:szCs w:val="16"/>
        </w:rPr>
      </w:pPr>
      <w:r w:rsidRPr="00C51423">
        <w:rPr>
          <w:b/>
          <w:i/>
          <w:sz w:val="20"/>
          <w:szCs w:val="16"/>
        </w:rPr>
        <w:t>Napomena</w:t>
      </w:r>
      <w:r w:rsidRPr="00C51423">
        <w:rPr>
          <w:sz w:val="20"/>
          <w:szCs w:val="16"/>
        </w:rPr>
        <w:t>:</w:t>
      </w:r>
    </w:p>
    <w:p w:rsidR="00A17B08" w:rsidRPr="00C51423" w:rsidRDefault="00A17B08" w:rsidP="0020572D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C51423" w:rsidRDefault="00A17B08" w:rsidP="0020572D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C51423">
        <w:rPr>
          <w:sz w:val="20"/>
          <w:szCs w:val="16"/>
        </w:rPr>
        <w:t>a) prijevoz sudionika isključivo prijevoznim sredstvima koji udovoljavaju propisima</w:t>
      </w:r>
    </w:p>
    <w:p w:rsidR="00A17B08" w:rsidRPr="00C51423" w:rsidRDefault="00A17B08" w:rsidP="0020572D">
      <w:pPr>
        <w:jc w:val="both"/>
        <w:rPr>
          <w:sz w:val="20"/>
          <w:szCs w:val="16"/>
        </w:rPr>
      </w:pPr>
      <w:r w:rsidRPr="00C51423">
        <w:rPr>
          <w:sz w:val="20"/>
          <w:szCs w:val="16"/>
        </w:rPr>
        <w:t xml:space="preserve">               b) osiguranje odgovornosti i jamčevine </w:t>
      </w:r>
    </w:p>
    <w:p w:rsidR="00A17B08" w:rsidRPr="00C51423" w:rsidRDefault="00A17B08" w:rsidP="0020572D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Ponude trebaju biti :</w:t>
      </w:r>
    </w:p>
    <w:p w:rsidR="00A17B08" w:rsidRPr="00C51423" w:rsidRDefault="00A17B08" w:rsidP="0020572D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C51423" w:rsidRDefault="00A17B08" w:rsidP="0020572D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C51423" w:rsidRDefault="00A17B08" w:rsidP="0020572D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C51423">
        <w:rPr>
          <w:sz w:val="20"/>
          <w:szCs w:val="16"/>
        </w:rPr>
        <w:t>.</w:t>
      </w:r>
    </w:p>
    <w:p w:rsidR="00A17B08" w:rsidRPr="00C51423" w:rsidRDefault="00A17B08" w:rsidP="0020572D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20572D">
      <w:pPr>
        <w:spacing w:before="100" w:beforeAutospacing="1" w:after="100" w:afterAutospacing="1"/>
      </w:pPr>
      <w:r w:rsidRPr="00C51423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723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05DA"/>
    <w:rsid w:val="00026872"/>
    <w:rsid w:val="00066E49"/>
    <w:rsid w:val="000C3ABE"/>
    <w:rsid w:val="001935DE"/>
    <w:rsid w:val="001D749E"/>
    <w:rsid w:val="0020572D"/>
    <w:rsid w:val="00244BB4"/>
    <w:rsid w:val="00261546"/>
    <w:rsid w:val="002A4227"/>
    <w:rsid w:val="003F1299"/>
    <w:rsid w:val="004673CA"/>
    <w:rsid w:val="004947A7"/>
    <w:rsid w:val="004E5160"/>
    <w:rsid w:val="00503BD5"/>
    <w:rsid w:val="005737B4"/>
    <w:rsid w:val="00642F5D"/>
    <w:rsid w:val="006D76F3"/>
    <w:rsid w:val="00702BE1"/>
    <w:rsid w:val="007233D5"/>
    <w:rsid w:val="007451D9"/>
    <w:rsid w:val="007A564B"/>
    <w:rsid w:val="00815068"/>
    <w:rsid w:val="00847E25"/>
    <w:rsid w:val="00885C70"/>
    <w:rsid w:val="008E73AA"/>
    <w:rsid w:val="009E58AB"/>
    <w:rsid w:val="00A17B08"/>
    <w:rsid w:val="00A548D0"/>
    <w:rsid w:val="00AC1063"/>
    <w:rsid w:val="00B2717B"/>
    <w:rsid w:val="00B77100"/>
    <w:rsid w:val="00B96509"/>
    <w:rsid w:val="00BA5126"/>
    <w:rsid w:val="00C21B94"/>
    <w:rsid w:val="00C51423"/>
    <w:rsid w:val="00C843F9"/>
    <w:rsid w:val="00C85EB0"/>
    <w:rsid w:val="00CD4729"/>
    <w:rsid w:val="00CF2985"/>
    <w:rsid w:val="00D20AFD"/>
    <w:rsid w:val="00D32B6E"/>
    <w:rsid w:val="00DB2D4A"/>
    <w:rsid w:val="00DE01CF"/>
    <w:rsid w:val="00DF2617"/>
    <w:rsid w:val="00E3676C"/>
    <w:rsid w:val="00E830B6"/>
    <w:rsid w:val="00EA3B3E"/>
    <w:rsid w:val="00ED20DA"/>
    <w:rsid w:val="00F21659"/>
    <w:rsid w:val="00F24B96"/>
    <w:rsid w:val="00F707A5"/>
    <w:rsid w:val="00FC3A3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29C9A-E189-4C98-80DA-22E53574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32B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2B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2B6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2B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2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D80A-6C18-43F7-8337-721DD13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orisnik</cp:lastModifiedBy>
  <cp:revision>3</cp:revision>
  <cp:lastPrinted>2018-04-13T07:05:00Z</cp:lastPrinted>
  <dcterms:created xsi:type="dcterms:W3CDTF">2019-04-11T11:17:00Z</dcterms:created>
  <dcterms:modified xsi:type="dcterms:W3CDTF">2019-04-11T11:30:00Z</dcterms:modified>
</cp:coreProperties>
</file>